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C4E2" w14:textId="77777777" w:rsidR="00395745" w:rsidRDefault="00395745">
      <w:pPr>
        <w:spacing w:after="0"/>
        <w:ind w:hanging="2"/>
        <w:jc w:val="center"/>
        <w:rPr>
          <w:rFonts w:ascii="Arial" w:eastAsia="Arial" w:hAnsi="Arial" w:cs="Arial"/>
        </w:rPr>
      </w:pPr>
    </w:p>
    <w:p w14:paraId="4E2AD370" w14:textId="77777777" w:rsidR="00BE3E45" w:rsidRDefault="00BE3E45">
      <w:pPr>
        <w:spacing w:after="0"/>
        <w:ind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5BFE5883" w14:textId="77777777" w:rsidR="00395745" w:rsidRDefault="00DD41D0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BE3E45">
        <w:rPr>
          <w:rFonts w:ascii="Arial" w:eastAsia="Arial" w:hAnsi="Arial" w:cs="Arial"/>
          <w:b/>
          <w:sz w:val="22"/>
          <w:szCs w:val="22"/>
        </w:rPr>
        <w:t>NEXO II</w:t>
      </w:r>
    </w:p>
    <w:p w14:paraId="479677D9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7280AD00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ADIMPLÊNCIA</w:t>
      </w:r>
    </w:p>
    <w:p w14:paraId="4D79CBCA" w14:textId="77777777"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14:paraId="548BE8B6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166B7047" w14:textId="77777777" w:rsidR="00395745" w:rsidRDefault="00BE3E45">
      <w:pPr>
        <w:spacing w:after="0" w:line="48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para os devidos fins que não possuo nenhum tipo de pendência quanto à utilização de recursos concedidos através de programas/auxílios institucionais geridos pelo IFRS e outras relativas às ações de extensão sob minha responsabilidade.</w:t>
      </w:r>
    </w:p>
    <w:p w14:paraId="32BF0552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653BF719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488371E4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75B522AC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41002170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3D0F9064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CLARAÇÃO DE NÃO ESTAR USUFRUINDO DE AFASTAMENTO OU LICENÇA</w:t>
      </w:r>
    </w:p>
    <w:p w14:paraId="192329D7" w14:textId="77777777" w:rsidR="00395745" w:rsidRDefault="00395745">
      <w:pPr>
        <w:spacing w:after="0" w:line="240" w:lineRule="auto"/>
        <w:ind w:firstLine="720"/>
        <w:jc w:val="both"/>
        <w:rPr>
          <w:rFonts w:ascii="Arial" w:eastAsia="Arial" w:hAnsi="Arial" w:cs="Arial"/>
          <w:color w:val="7B7B7B"/>
          <w:sz w:val="20"/>
          <w:szCs w:val="20"/>
          <w:u w:val="single"/>
        </w:rPr>
      </w:pPr>
    </w:p>
    <w:p w14:paraId="7508EAF4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722A8846" w14:textId="77777777"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Eu, _________________________________________________________________________, CPF _____._____._____-____, servidor lotado no </w:t>
      </w:r>
      <w:r>
        <w:rPr>
          <w:rFonts w:ascii="Arial" w:eastAsia="Arial" w:hAnsi="Arial" w:cs="Arial"/>
          <w:i/>
          <w:sz w:val="20"/>
          <w:szCs w:val="20"/>
        </w:rPr>
        <w:t>Campus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 do IFRS, declaro que não estou usufruindo de afastamento ou licença previstos pela legislação vigente.</w:t>
      </w:r>
    </w:p>
    <w:p w14:paraId="64BAEC86" w14:textId="77777777"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Outrossim, no caso de afastamento ou licença durante o período de vigência deste edital, informarei o Setor de Extensão do </w:t>
      </w:r>
      <w:r>
        <w:rPr>
          <w:rFonts w:ascii="Arial" w:eastAsia="Arial" w:hAnsi="Arial" w:cs="Arial"/>
          <w:i/>
          <w:sz w:val="20"/>
          <w:szCs w:val="20"/>
        </w:rPr>
        <w:t xml:space="preserve">campus </w:t>
      </w:r>
      <w:r>
        <w:rPr>
          <w:rFonts w:ascii="Arial" w:eastAsia="Arial" w:hAnsi="Arial" w:cs="Arial"/>
          <w:sz w:val="20"/>
          <w:szCs w:val="20"/>
        </w:rPr>
        <w:t>e tomarei as providências necessárias para que a ação de extensão sob minha responsabilidade seja assumida por outro membro da equipe de execução, obedecendo aos requisitos.</w:t>
      </w:r>
    </w:p>
    <w:p w14:paraId="7210BDB3" w14:textId="77777777" w:rsidR="00395745" w:rsidRDefault="00BE3E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Por fim, declaro ter ciência de que o recurso recebido é intransferível e a prestação de contas de sua utilização deve ser realizada no prazo previsto neste edital.</w:t>
      </w:r>
    </w:p>
    <w:p w14:paraId="074A60E2" w14:textId="77777777"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color w:val="7B7B7B"/>
          <w:sz w:val="20"/>
          <w:szCs w:val="20"/>
        </w:rPr>
      </w:pPr>
    </w:p>
    <w:p w14:paraId="4B738475" w14:textId="77777777" w:rsidR="00395745" w:rsidRDefault="00395745">
      <w:pPr>
        <w:spacing w:after="0" w:line="36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29AD6BD9" w14:textId="77777777" w:rsidR="00395745" w:rsidRDefault="00BE3E45">
      <w:pPr>
        <w:spacing w:after="0" w:line="360" w:lineRule="auto"/>
        <w:ind w:firstLine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, _____ de _______________ </w:t>
      </w:r>
      <w:proofErr w:type="spellStart"/>
      <w:r>
        <w:rPr>
          <w:rFonts w:ascii="Arial" w:eastAsia="Arial" w:hAnsi="Arial" w:cs="Arial"/>
          <w:sz w:val="20"/>
          <w:szCs w:val="20"/>
        </w:rPr>
        <w:t>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____.</w:t>
      </w:r>
    </w:p>
    <w:p w14:paraId="7D0F3A85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4C450696" w14:textId="77777777" w:rsidR="00395745" w:rsidRDefault="00395745" w:rsidP="00DD4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7"/>
      <w:headerReference w:type="default" r:id="rId8"/>
      <w:footerReference w:type="default" r:id="rId9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478F" w14:textId="77777777" w:rsidR="00000BF2" w:rsidRDefault="00000BF2">
      <w:pPr>
        <w:spacing w:after="0" w:line="240" w:lineRule="auto"/>
      </w:pPr>
      <w:r>
        <w:separator/>
      </w:r>
    </w:p>
  </w:endnote>
  <w:endnote w:type="continuationSeparator" w:id="0">
    <w:p w14:paraId="3637FA17" w14:textId="77777777" w:rsidR="00000BF2" w:rsidRDefault="0000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47F8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6F12B2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9584" w14:textId="77777777" w:rsidR="00000BF2" w:rsidRDefault="00000BF2">
      <w:pPr>
        <w:spacing w:after="0" w:line="240" w:lineRule="auto"/>
      </w:pPr>
      <w:r>
        <w:separator/>
      </w:r>
    </w:p>
  </w:footnote>
  <w:footnote w:type="continuationSeparator" w:id="0">
    <w:p w14:paraId="70B2869F" w14:textId="77777777" w:rsidR="00000BF2" w:rsidRDefault="0000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4020" w14:textId="77777777"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7046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BC932D" wp14:editId="7C66F61E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81F9EE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14:paraId="0D5E0AC3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6BCF9282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153483DC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1AB34180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69E49647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01660647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14:paraId="420B7529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14:paraId="4C9A758B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14:paraId="5C9C3E05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45"/>
    <w:rsid w:val="00000BF2"/>
    <w:rsid w:val="00287374"/>
    <w:rsid w:val="00395745"/>
    <w:rsid w:val="003F46B0"/>
    <w:rsid w:val="004F44B2"/>
    <w:rsid w:val="00675680"/>
    <w:rsid w:val="006F12B2"/>
    <w:rsid w:val="00BE3E45"/>
    <w:rsid w:val="00C675C9"/>
    <w:rsid w:val="00DB623F"/>
    <w:rsid w:val="00DD2C6D"/>
    <w:rsid w:val="00DD41D0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4CDE"/>
  <w15:docId w15:val="{4E42E583-551B-4D7D-815E-65CC5ED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DC06-EE27-41F5-8F3A-2F961CA4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JOSIANE SILVA</cp:lastModifiedBy>
  <cp:revision>2</cp:revision>
  <cp:lastPrinted>2019-12-06T16:33:00Z</cp:lastPrinted>
  <dcterms:created xsi:type="dcterms:W3CDTF">2021-04-01T20:39:00Z</dcterms:created>
  <dcterms:modified xsi:type="dcterms:W3CDTF">2021-04-01T20:39:00Z</dcterms:modified>
</cp:coreProperties>
</file>